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7/20.03.2024 по ч.гр.д. №971/2024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297</w:t>
        <w:tab/>
        <w:br/>
        <w:tab/>
        <w:t xml:space="preserve"/>
        <w:tab/>
        <w:br/>
        <w:tab/>
        <w:t xml:space="preserve"> гр.София, 20.03.2024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осемнадесети март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Василка Илиева</w:t>
        <w:tab/>
        <w:br/>
        <w:tab/>
        <w:t xml:space="preserve"/>
        <w:tab/>
        <w:br/>
        <w:tab/>
        <w:t xml:space="preserve"> ЧЛЕНОВЕ: Борис Р.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Борис Илиев ч. гр. д.№ 971/ 2024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Производството е образувано по частна касационна жалба на Р. П. В. срещу определение на Пловдивски апелативен съд № 424 от 27.11.2023 г. по ч. гр. д.№ 585/ 2023 г., с което е потвърдено определение на Пазарджишки окръжен съд от 14.09.2023 г. по гр. д.№ 364/ 2023 г. за отказ за отправяне на преюдициално запитване до Съда на Европейския съюз.</w:t>
        <w:tab/>
        <w:br/>
        <w:tab/>
        <w:t xml:space="preserve"/>
        <w:tab/>
        <w:br/>
        <w:tab/>
        <w:t xml:space="preserve">Върховният касационен съд намира частната жалба за недопустима.</w:t>
        <w:tab/>
        <w:br/>
        <w:tab/>
        <w:t xml:space="preserve"/>
        <w:tab/>
        <w:br/>
        <w:tab/>
        <w:t xml:space="preserve">Производството пред първоинстанционния Панагюрски районен съд по гр. д.№ 697/ 2021 г. е образувано по искова молба на „ЮБЦ“ ЕООД против Р. П. В., предявен е установителен иск за сумата 52,47 лв - неустойка за предсрочно прекратяване на договор за далекосъобщителна услуга. Произнасянето на първоинстанционния съд е по претенция в този размер, това е и цената на предявения иск, която се определя от търсената сума (чл.69 ал.1 т.1 ГПК). Въззивното решение по иск с цена под 5 000 лв не би подлежало на касационно обжалване, съгласно разпоредбата на чл.280 ал.3 т.1 ГПК. А съгласно чл.274 ал.4 ГПК, не подлежат на касационно обжалване и въззивните определения, с които се потвърждават определения по дела, решенията по които са изключени от обхвата на касационния контрол.</w:t>
        <w:tab/>
        <w:br/>
        <w:tab/>
        <w:t xml:space="preserve"/>
        <w:tab/>
        <w:br/>
        <w:tab/>
        <w:t xml:space="preserve">Следователно обжалваното определение е окончателно (независимо че в него неправилно е посочено обратното) и частната жалба не подлежи на разглеждане по същество.</w:t>
        <w:tab/>
        <w:br/>
        <w:tab/>
        <w:t xml:space="preserve"/>
        <w:tab/>
        <w:br/>
        <w:tab/>
        <w:t xml:space="preserve">По изложените съображения Върховният касационен съд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ОСТАВЯ БЕЗ РАЗГЛЕЖДАНЕ частната касационна жалба на Р. П. В. срещу определение на Пловдивски апелативен съд № 424 от 27.11.2023 г. по ч. гр. д.№ 585/ 2023 г. и ПРЕКРАТЯВА производството по ч. гр. д.№ 971/ 2024 г. по описа на Върховния касационен съд, ІV гражданско отделение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ния касационен съд в седмичен срок от връчването му на жалбоподателя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